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FC" w:rsidRPr="005F58DE" w:rsidRDefault="003A37FC" w:rsidP="003A37FC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72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3A37FC" w:rsidRPr="005F58DE" w:rsidTr="003D28D7">
        <w:trPr>
          <w:trHeight w:val="20"/>
        </w:trPr>
        <w:tc>
          <w:tcPr>
            <w:tcW w:w="4253" w:type="dxa"/>
            <w:shd w:val="clear" w:color="auto" w:fill="auto"/>
          </w:tcPr>
          <w:p w:rsidR="003A37FC" w:rsidRPr="005F58DE" w:rsidRDefault="003A37FC" w:rsidP="003D28D7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A24706BEB88447FD86374A39499A2D3F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3A37FC" w:rsidRPr="005F58DE" w:rsidRDefault="003A37FC" w:rsidP="003D28D7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3A37FC" w:rsidRPr="00E8347E" w:rsidRDefault="00EF7790" w:rsidP="003D28D7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3A37FC" w:rsidRPr="005F58DE" w:rsidRDefault="003A37FC" w:rsidP="003A37F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3A37FC" w:rsidRPr="005F58DE" w:rsidRDefault="003A37FC" w:rsidP="003A37FC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72</w:t>
      </w:r>
      <w:r>
        <w:rPr>
          <w:rFonts w:ascii="Times New Roman" w:hAnsi="Times New Roman"/>
          <w:sz w:val="20"/>
          <w:szCs w:val="20"/>
        </w:rPr>
        <w:t>.</w:t>
      </w:r>
    </w:p>
    <w:p w:rsidR="003A37FC" w:rsidRPr="005F58DE" w:rsidRDefault="003A37FC" w:rsidP="003A37F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3A37FC" w:rsidRPr="005F58DE" w:rsidRDefault="003A37FC" w:rsidP="003A37F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272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3A37FC" w:rsidRPr="005C54DA" w:rsidRDefault="003A37FC" w:rsidP="003A37F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3 013 791,2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надцать миллионов тринадцать тысяч семьсот девяносто один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3A37FC" w:rsidRDefault="003A37FC" w:rsidP="003A37F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3C566242454D4BA2B8E92A53848BCA79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3A37FC" w:rsidRPr="00E8347E" w:rsidRDefault="003A37FC" w:rsidP="003A37F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EF7790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739D18454A4A4F7598359B962F7993F2"/>
          </w:placeholder>
          <w:text/>
        </w:sdtPr>
        <w:sdtEndPr>
          <w:rPr>
            <w:rStyle w:val="a4"/>
            <w:b/>
          </w:rPr>
        </w:sdtEndPr>
        <w:sdtContent>
          <w:r w:rsidR="00EF7790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21526E12284A4BE99DFC1721701F7089"/>
          </w:placeholder>
          <w:text/>
        </w:sdtPr>
        <w:sdtEndPr>
          <w:rPr>
            <w:rStyle w:val="a4"/>
            <w:b/>
          </w:rPr>
        </w:sdtEndPr>
        <w:sdtContent>
          <w:r w:rsidR="00EF7790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6A486315FB004B7A9F3AF6BEEEC55F2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E7ED4BCF16384866A218F05F4F00AA1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6EF141E470244998B444A8B905345D4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0453F079BCF4419E91FC1917D2C353B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4CDE07D6F40F4C398D11D151576C9F8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FBC413D4E2D2419B9E81AC27832FAA2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4D4ECF9F26444CA182AD45627F66FD3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D7470BEDE17846E8A3A5CA690926621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A37FC" w:rsidRPr="005F58DE" w:rsidRDefault="003A37FC" w:rsidP="003A37FC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9BC33AE1C631441F8448F74DB9EC0757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3A37FC" w:rsidRPr="005F58DE" w:rsidRDefault="003A37FC" w:rsidP="003A37F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3A37FC" w:rsidRPr="005F58DE" w:rsidRDefault="003A37FC" w:rsidP="003A37F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3A37FC" w:rsidRPr="007763A8" w:rsidRDefault="003A37FC" w:rsidP="003A37F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EF7790">
        <w:rPr>
          <w:rFonts w:ascii="Times New Roman" w:hAnsi="Times New Roman"/>
          <w:color w:val="000099"/>
          <w:sz w:val="20"/>
          <w:szCs w:val="20"/>
        </w:rPr>
        <w:t>15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  <w:bookmarkStart w:id="0" w:name="_GoBack"/>
      <w:bookmarkEnd w:id="0"/>
    </w:p>
    <w:p w:rsidR="003A37FC" w:rsidRPr="00EF7790" w:rsidRDefault="00EF7790" w:rsidP="003A37F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0928E616C32742578AA21614BB80E449"/>
          </w:placeholder>
        </w:sdtPr>
        <w:sdtEndPr/>
        <w:sdtContent>
          <w:proofErr w:type="gramStart"/>
          <w:r w:rsidR="003A37FC" w:rsidRPr="00EF7790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3A37FC" w:rsidRPr="005F58DE" w:rsidRDefault="003A37FC" w:rsidP="003A37F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3A37FC" w:rsidRPr="005F58DE" w:rsidRDefault="003A37FC" w:rsidP="003A37F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3 013 791,2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надцать миллионов тринадцать тысяч семьсот девяносто один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3A37FC" w:rsidRPr="005F58DE" w:rsidRDefault="003A37FC" w:rsidP="003A37F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3A37FC" w:rsidRPr="005F58DE" w:rsidRDefault="003A37FC" w:rsidP="003A37FC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A49574BB0B0C4AF890F2B192170427F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3A37FC" w:rsidRPr="005F58DE" w:rsidRDefault="003A37FC" w:rsidP="003A37FC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19FC89AA336F407987E4FA23ACFA578C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3A37FC" w:rsidRPr="005F58DE" w:rsidRDefault="003A37FC" w:rsidP="003A37F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A03015190E1D431185EF3A5D79C87883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3A37FC" w:rsidRPr="005F58DE" w:rsidTr="003D28D7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6EFDA162D3C84154A403C53B7E8A5CD5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3A37FC" w:rsidRPr="005F58DE" w:rsidTr="003D28D7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A37FC" w:rsidRPr="005F58DE" w:rsidRDefault="003A37FC" w:rsidP="003D28D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5F00EDEDA2344183B9AB699EB9D25D98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3A37FC" w:rsidRPr="005F58DE" w:rsidRDefault="003A37FC" w:rsidP="003A37FC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3A37FC" w:rsidRDefault="001947E4" w:rsidP="003A37FC"/>
    <w:sectPr w:rsidR="001947E4" w:rsidRPr="003A37FC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FC" w:rsidRDefault="003A37FC">
      <w:r>
        <w:separator/>
      </w:r>
    </w:p>
  </w:endnote>
  <w:endnote w:type="continuationSeparator" w:id="0">
    <w:p w:rsidR="003A37FC" w:rsidRDefault="003A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EF779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FC" w:rsidRDefault="003A37FC">
      <w:r>
        <w:separator/>
      </w:r>
    </w:p>
  </w:footnote>
  <w:footnote w:type="continuationSeparator" w:id="0">
    <w:p w:rsidR="003A37FC" w:rsidRDefault="003A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7A74119A"/>
    <w:lvl w:ilvl="0" w:tplc="9FEA4D8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161E8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7FC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EF7790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706BEB88447FD86374A39499A2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23A56-4204-44C9-AABF-79650105C8FE}"/>
      </w:docPartPr>
      <w:docPartBody>
        <w:p w:rsidR="00261F0B" w:rsidRDefault="00D05559" w:rsidP="00D05559">
          <w:pPr>
            <w:pStyle w:val="A24706BEB88447FD86374A39499A2D3F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C566242454D4BA2B8E92A53848BC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63E13-A606-41D6-8E08-089371719A4D}"/>
      </w:docPartPr>
      <w:docPartBody>
        <w:p w:rsidR="00261F0B" w:rsidRDefault="00D05559" w:rsidP="00D05559">
          <w:pPr>
            <w:pStyle w:val="3C566242454D4BA2B8E92A53848BCA79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739D18454A4A4F7598359B962F799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58096-90DF-4291-9ECA-DEC8AA90762A}"/>
      </w:docPartPr>
      <w:docPartBody>
        <w:p w:rsidR="00261F0B" w:rsidRDefault="00D05559" w:rsidP="00D05559">
          <w:pPr>
            <w:pStyle w:val="739D18454A4A4F7598359B962F7993F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1526E12284A4BE99DFC1721701F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505AC-CEB8-43D7-850F-E5F43BD37D41}"/>
      </w:docPartPr>
      <w:docPartBody>
        <w:p w:rsidR="00261F0B" w:rsidRDefault="00D05559" w:rsidP="00D05559">
          <w:pPr>
            <w:pStyle w:val="21526E12284A4BE99DFC1721701F708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A486315FB004B7A9F3AF6BEEEC5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D0E30-B7EF-4084-837D-34EAC1FD279C}"/>
      </w:docPartPr>
      <w:docPartBody>
        <w:p w:rsidR="00261F0B" w:rsidRDefault="00D05559" w:rsidP="00D05559">
          <w:pPr>
            <w:pStyle w:val="6A486315FB004B7A9F3AF6BEEEC55F2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7ED4BCF16384866A218F05F4F00A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D1B21-2011-4022-988C-48B818E47779}"/>
      </w:docPartPr>
      <w:docPartBody>
        <w:p w:rsidR="00261F0B" w:rsidRDefault="00D05559" w:rsidP="00D05559">
          <w:pPr>
            <w:pStyle w:val="E7ED4BCF16384866A218F05F4F00AA1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EF141E470244998B444A8B905345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D636B-DB5C-4C66-AF83-7B14601AD0EE}"/>
      </w:docPartPr>
      <w:docPartBody>
        <w:p w:rsidR="00261F0B" w:rsidRDefault="00D05559" w:rsidP="00D05559">
          <w:pPr>
            <w:pStyle w:val="6EF141E470244998B444A8B905345D4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0453F079BCF4419E91FC1917D2C35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C637B-5D22-4151-8838-AA42AC0A0A61}"/>
      </w:docPartPr>
      <w:docPartBody>
        <w:p w:rsidR="00261F0B" w:rsidRDefault="00D05559" w:rsidP="00D05559">
          <w:pPr>
            <w:pStyle w:val="0453F079BCF4419E91FC1917D2C353B6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4CDE07D6F40F4C398D11D151576C9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E1B71-DB24-4ABC-A2D7-6361F6E25547}"/>
      </w:docPartPr>
      <w:docPartBody>
        <w:p w:rsidR="00261F0B" w:rsidRDefault="00D05559" w:rsidP="00D05559">
          <w:pPr>
            <w:pStyle w:val="4CDE07D6F40F4C398D11D151576C9F8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BC413D4E2D2419B9E81AC27832FA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0B053-41B4-4D6B-A345-EA9281C369C9}"/>
      </w:docPartPr>
      <w:docPartBody>
        <w:p w:rsidR="00261F0B" w:rsidRDefault="00D05559" w:rsidP="00D05559">
          <w:pPr>
            <w:pStyle w:val="FBC413D4E2D2419B9E81AC27832FAA2B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D4ECF9F26444CA182AD45627F66F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2F97A-A677-4AD8-B055-4A332DD2F5ED}"/>
      </w:docPartPr>
      <w:docPartBody>
        <w:p w:rsidR="00261F0B" w:rsidRDefault="00D05559" w:rsidP="00D05559">
          <w:pPr>
            <w:pStyle w:val="4D4ECF9F26444CA182AD45627F66FD34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D7470BEDE17846E8A3A5CA6909266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1BBA7-BFE0-4D11-814D-CF3015EF9A25}"/>
      </w:docPartPr>
      <w:docPartBody>
        <w:p w:rsidR="00261F0B" w:rsidRDefault="00D05559" w:rsidP="00D05559">
          <w:pPr>
            <w:pStyle w:val="D7470BEDE17846E8A3A5CA690926621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BC33AE1C631441F8448F74DB9EC0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D0FF8-85CD-4C7C-8C8A-333DBE20D106}"/>
      </w:docPartPr>
      <w:docPartBody>
        <w:p w:rsidR="00261F0B" w:rsidRDefault="00D05559" w:rsidP="00D05559">
          <w:pPr>
            <w:pStyle w:val="9BC33AE1C631441F8448F74DB9EC075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928E616C32742578AA21614BB80E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3CD8-DEEE-4CC6-BC56-FD56E34D43B4}"/>
      </w:docPartPr>
      <w:docPartBody>
        <w:p w:rsidR="00261F0B" w:rsidRDefault="00D05559" w:rsidP="00D05559">
          <w:pPr>
            <w:pStyle w:val="0928E616C32742578AA21614BB80E449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9574BB0B0C4AF890F2B19217042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A1AE3-011A-4CFC-B312-C4B3AA621345}"/>
      </w:docPartPr>
      <w:docPartBody>
        <w:p w:rsidR="00261F0B" w:rsidRDefault="00D05559" w:rsidP="00D05559">
          <w:pPr>
            <w:pStyle w:val="A49574BB0B0C4AF890F2B192170427F1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19FC89AA336F407987E4FA23ACFA5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24492-0023-47E9-9777-A66D9B5CDBCA}"/>
      </w:docPartPr>
      <w:docPartBody>
        <w:p w:rsidR="00261F0B" w:rsidRDefault="00D05559" w:rsidP="00D05559">
          <w:pPr>
            <w:pStyle w:val="19FC89AA336F407987E4FA23ACFA578C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A03015190E1D431185EF3A5D79C87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2EF78-EC06-49F1-A912-8230626D5FA1}"/>
      </w:docPartPr>
      <w:docPartBody>
        <w:p w:rsidR="00261F0B" w:rsidRDefault="00D05559" w:rsidP="00D05559">
          <w:pPr>
            <w:pStyle w:val="A03015190E1D431185EF3A5D79C87883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EFDA162D3C84154A403C53B7E8A5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9B9D8-0239-4CC4-8C3D-C87407771F3F}"/>
      </w:docPartPr>
      <w:docPartBody>
        <w:p w:rsidR="00261F0B" w:rsidRDefault="00D05559" w:rsidP="00D05559">
          <w:pPr>
            <w:pStyle w:val="6EFDA162D3C84154A403C53B7E8A5CD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5F00EDEDA2344183B9AB699EB9D25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A46C9-CE73-4F80-9149-09E61FEFC3BC}"/>
      </w:docPartPr>
      <w:docPartBody>
        <w:p w:rsidR="00261F0B" w:rsidRDefault="00D05559" w:rsidP="00D05559">
          <w:pPr>
            <w:pStyle w:val="5F00EDEDA2344183B9AB699EB9D25D9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59" w:rsidRDefault="00D05559">
      <w:pPr>
        <w:spacing w:after="0" w:line="240" w:lineRule="auto"/>
      </w:pPr>
      <w:r>
        <w:separator/>
      </w:r>
    </w:p>
  </w:endnote>
  <w:endnote w:type="continuationSeparator" w:id="0">
    <w:p w:rsidR="00D05559" w:rsidRDefault="00D0555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59" w:rsidRDefault="00D05559">
      <w:pPr>
        <w:spacing w:after="0" w:line="240" w:lineRule="auto"/>
      </w:pPr>
      <w:r>
        <w:separator/>
      </w:r>
    </w:p>
  </w:footnote>
  <w:footnote w:type="continuationSeparator" w:id="0">
    <w:p w:rsidR="00D05559" w:rsidRDefault="00D0555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61F0B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05559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05559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A24706BEB88447FD86374A39499A2D3F">
    <w:name w:val="A24706BEB88447FD86374A39499A2D3F"/>
    <w:rsid w:val="00D05559"/>
  </w:style>
  <w:style w:type="paragraph" w:customStyle="1" w:styleId="3C566242454D4BA2B8E92A53848BCA79">
    <w:name w:val="3C566242454D4BA2B8E92A53848BCA79"/>
    <w:rsid w:val="00D05559"/>
  </w:style>
  <w:style w:type="paragraph" w:customStyle="1" w:styleId="739D18454A4A4F7598359B962F7993F2">
    <w:name w:val="739D18454A4A4F7598359B962F7993F2"/>
    <w:rsid w:val="00D05559"/>
  </w:style>
  <w:style w:type="paragraph" w:customStyle="1" w:styleId="21526E12284A4BE99DFC1721701F7089">
    <w:name w:val="21526E12284A4BE99DFC1721701F7089"/>
    <w:rsid w:val="00D05559"/>
  </w:style>
  <w:style w:type="paragraph" w:customStyle="1" w:styleId="6A486315FB004B7A9F3AF6BEEEC55F22">
    <w:name w:val="6A486315FB004B7A9F3AF6BEEEC55F22"/>
    <w:rsid w:val="00D05559"/>
  </w:style>
  <w:style w:type="paragraph" w:customStyle="1" w:styleId="E7ED4BCF16384866A218F05F4F00AA1D">
    <w:name w:val="E7ED4BCF16384866A218F05F4F00AA1D"/>
    <w:rsid w:val="00D05559"/>
  </w:style>
  <w:style w:type="paragraph" w:customStyle="1" w:styleId="6EF141E470244998B444A8B905345D4F">
    <w:name w:val="6EF141E470244998B444A8B905345D4F"/>
    <w:rsid w:val="00D05559"/>
  </w:style>
  <w:style w:type="paragraph" w:customStyle="1" w:styleId="0453F079BCF4419E91FC1917D2C353B6">
    <w:name w:val="0453F079BCF4419E91FC1917D2C353B6"/>
    <w:rsid w:val="00D05559"/>
  </w:style>
  <w:style w:type="paragraph" w:customStyle="1" w:styleId="4CDE07D6F40F4C398D11D151576C9F85">
    <w:name w:val="4CDE07D6F40F4C398D11D151576C9F85"/>
    <w:rsid w:val="00D05559"/>
  </w:style>
  <w:style w:type="paragraph" w:customStyle="1" w:styleId="FBC413D4E2D2419B9E81AC27832FAA2B">
    <w:name w:val="FBC413D4E2D2419B9E81AC27832FAA2B"/>
    <w:rsid w:val="00D05559"/>
  </w:style>
  <w:style w:type="paragraph" w:customStyle="1" w:styleId="4D4ECF9F26444CA182AD45627F66FD34">
    <w:name w:val="4D4ECF9F26444CA182AD45627F66FD34"/>
    <w:rsid w:val="00D05559"/>
  </w:style>
  <w:style w:type="paragraph" w:customStyle="1" w:styleId="D7470BEDE17846E8A3A5CA6909266216">
    <w:name w:val="D7470BEDE17846E8A3A5CA6909266216"/>
    <w:rsid w:val="00D05559"/>
  </w:style>
  <w:style w:type="paragraph" w:customStyle="1" w:styleId="9BC33AE1C631441F8448F74DB9EC0757">
    <w:name w:val="9BC33AE1C631441F8448F74DB9EC0757"/>
    <w:rsid w:val="00D05559"/>
  </w:style>
  <w:style w:type="paragraph" w:customStyle="1" w:styleId="0928E616C32742578AA21614BB80E449">
    <w:name w:val="0928E616C32742578AA21614BB80E449"/>
    <w:rsid w:val="00D05559"/>
  </w:style>
  <w:style w:type="paragraph" w:customStyle="1" w:styleId="A49574BB0B0C4AF890F2B192170427F1">
    <w:name w:val="A49574BB0B0C4AF890F2B192170427F1"/>
    <w:rsid w:val="00D05559"/>
  </w:style>
  <w:style w:type="paragraph" w:customStyle="1" w:styleId="19FC89AA336F407987E4FA23ACFA578C">
    <w:name w:val="19FC89AA336F407987E4FA23ACFA578C"/>
    <w:rsid w:val="00D05559"/>
  </w:style>
  <w:style w:type="paragraph" w:customStyle="1" w:styleId="A03015190E1D431185EF3A5D79C87883">
    <w:name w:val="A03015190E1D431185EF3A5D79C87883"/>
    <w:rsid w:val="00D05559"/>
  </w:style>
  <w:style w:type="paragraph" w:customStyle="1" w:styleId="6EFDA162D3C84154A403C53B7E8A5CD5">
    <w:name w:val="6EFDA162D3C84154A403C53B7E8A5CD5"/>
    <w:rsid w:val="00D05559"/>
  </w:style>
  <w:style w:type="paragraph" w:customStyle="1" w:styleId="5F00EDEDA2344183B9AB699EB9D25D98">
    <w:name w:val="5F00EDEDA2344183B9AB699EB9D25D98"/>
    <w:rsid w:val="00D05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0BD1-CCA7-48E3-A07F-019A603A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3529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9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3-15T08:00:00Z</dcterms:created>
  <dcterms:modified xsi:type="dcterms:W3CDTF">2021-03-17T05:23:00Z</dcterms:modified>
</cp:coreProperties>
</file>